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6250" w14:textId="77777777" w:rsidR="003056E7" w:rsidRPr="003056E7" w:rsidRDefault="003056E7" w:rsidP="006B66E1">
      <w:pPr>
        <w:spacing w:after="30"/>
        <w:jc w:val="center"/>
        <w:rPr>
          <w:sz w:val="28"/>
          <w:szCs w:val="28"/>
        </w:rPr>
      </w:pPr>
      <w:r w:rsidRPr="003056E7">
        <w:rPr>
          <w:sz w:val="28"/>
          <w:szCs w:val="28"/>
        </w:rPr>
        <w:t xml:space="preserve">Міністерство </w:t>
      </w:r>
      <w:r w:rsidRPr="003056E7">
        <w:rPr>
          <w:sz w:val="28"/>
          <w:szCs w:val="28"/>
          <w:lang w:val="uk-UA"/>
        </w:rPr>
        <w:t>освіти і науки</w:t>
      </w:r>
    </w:p>
    <w:p w14:paraId="5E7A4BE3" w14:textId="77777777" w:rsidR="003056E7" w:rsidRPr="003056E7" w:rsidRDefault="003056E7" w:rsidP="006B66E1">
      <w:pPr>
        <w:spacing w:after="30"/>
        <w:jc w:val="center"/>
        <w:rPr>
          <w:sz w:val="28"/>
          <w:szCs w:val="28"/>
        </w:rPr>
      </w:pPr>
      <w:r w:rsidRPr="003056E7">
        <w:rPr>
          <w:sz w:val="28"/>
          <w:szCs w:val="28"/>
          <w:lang w:val="uk-UA"/>
        </w:rPr>
        <w:t>Національний університет „Львівська політехніка</w:t>
      </w:r>
      <w:r w:rsidRPr="003056E7">
        <w:rPr>
          <w:sz w:val="28"/>
          <w:szCs w:val="28"/>
        </w:rPr>
        <w:t>”</w:t>
      </w:r>
    </w:p>
    <w:p w14:paraId="5CCA6742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5BE823F2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73B7D400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6E4D0313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1B7BF281" w14:textId="77777777" w:rsidR="00F74793" w:rsidRPr="00300B47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EC6EB1" wp14:editId="025F5A0A">
            <wp:extent cx="2162175" cy="2228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28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3096A" w14:textId="77777777" w:rsidR="00F74793" w:rsidRDefault="00F74793" w:rsidP="006B66E1">
      <w:pPr>
        <w:spacing w:after="30"/>
        <w:rPr>
          <w:sz w:val="28"/>
          <w:szCs w:val="28"/>
          <w:lang w:val="uk-UA"/>
        </w:rPr>
      </w:pPr>
    </w:p>
    <w:p w14:paraId="5E5D1D72" w14:textId="77777777" w:rsidR="003056E7" w:rsidRDefault="003056E7" w:rsidP="006B66E1">
      <w:pPr>
        <w:spacing w:after="30"/>
        <w:jc w:val="center"/>
        <w:rPr>
          <w:b/>
          <w:sz w:val="52"/>
          <w:lang w:val="uk-UA"/>
        </w:rPr>
      </w:pPr>
      <w:r>
        <w:rPr>
          <w:b/>
          <w:sz w:val="52"/>
          <w:lang w:val="uk-UA"/>
        </w:rPr>
        <w:t>Звіт</w:t>
      </w:r>
    </w:p>
    <w:p w14:paraId="353F74A8" w14:textId="78DDB9BE" w:rsidR="003056E7" w:rsidRPr="00A051D0" w:rsidRDefault="00CF35DB" w:rsidP="006B66E1">
      <w:pPr>
        <w:spacing w:after="3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</w:t>
      </w:r>
      <w:r w:rsidR="00B82169">
        <w:rPr>
          <w:sz w:val="28"/>
          <w:szCs w:val="28"/>
          <w:lang w:val="uk-UA"/>
        </w:rPr>
        <w:t>3</w:t>
      </w:r>
    </w:p>
    <w:p w14:paraId="5E6B2D7E" w14:textId="3437F5EB" w:rsidR="005265BC" w:rsidRPr="005265BC" w:rsidRDefault="003056E7" w:rsidP="006B66E1">
      <w:pPr>
        <w:spacing w:after="30"/>
        <w:jc w:val="center"/>
        <w:rPr>
          <w:sz w:val="28"/>
          <w:szCs w:val="28"/>
        </w:rPr>
      </w:pPr>
      <w:r w:rsidRPr="003056E7">
        <w:rPr>
          <w:sz w:val="28"/>
          <w:szCs w:val="28"/>
          <w:lang w:val="uk-UA"/>
        </w:rPr>
        <w:t>з дисципліни: “</w:t>
      </w:r>
      <w:r w:rsidR="00902549" w:rsidRPr="00902549">
        <w:t xml:space="preserve"> </w:t>
      </w:r>
      <w:r w:rsidR="00A54D7C" w:rsidRPr="00A54D7C">
        <w:rPr>
          <w:sz w:val="28"/>
          <w:szCs w:val="28"/>
          <w:lang w:val="uk-UA"/>
        </w:rPr>
        <w:t>Чисельні методи</w:t>
      </w:r>
      <w:r w:rsidRPr="003056E7">
        <w:rPr>
          <w:sz w:val="28"/>
          <w:szCs w:val="28"/>
          <w:lang w:val="uk-UA"/>
        </w:rPr>
        <w:t>”</w:t>
      </w:r>
    </w:p>
    <w:p w14:paraId="01A15324" w14:textId="77777777" w:rsidR="00F74793" w:rsidRDefault="00F74793" w:rsidP="006B66E1">
      <w:pPr>
        <w:spacing w:after="30"/>
        <w:jc w:val="center"/>
        <w:rPr>
          <w:b/>
          <w:sz w:val="28"/>
          <w:szCs w:val="28"/>
        </w:rPr>
      </w:pPr>
    </w:p>
    <w:p w14:paraId="0F2DEC9E" w14:textId="77777777" w:rsidR="0090254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4345F6AD" w14:textId="77777777" w:rsidR="0090254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3E102FE2" w14:textId="77777777" w:rsidR="00902549" w:rsidRPr="007E20BB" w:rsidRDefault="00902549" w:rsidP="006B66E1">
      <w:pPr>
        <w:spacing w:after="30"/>
        <w:jc w:val="center"/>
        <w:rPr>
          <w:b/>
          <w:sz w:val="48"/>
          <w:szCs w:val="48"/>
        </w:rPr>
      </w:pPr>
    </w:p>
    <w:p w14:paraId="24FF410E" w14:textId="77777777" w:rsidR="0093432A" w:rsidRPr="007E20BB" w:rsidRDefault="0093432A" w:rsidP="006B66E1">
      <w:pPr>
        <w:spacing w:after="30"/>
        <w:jc w:val="center"/>
        <w:rPr>
          <w:sz w:val="48"/>
          <w:szCs w:val="48"/>
        </w:rPr>
      </w:pPr>
    </w:p>
    <w:p w14:paraId="6F6F79AB" w14:textId="77777777" w:rsidR="00F74793" w:rsidRPr="00B02C22" w:rsidRDefault="00F74793" w:rsidP="006B66E1">
      <w:pPr>
        <w:spacing w:after="30"/>
        <w:jc w:val="center"/>
        <w:rPr>
          <w:sz w:val="48"/>
          <w:szCs w:val="48"/>
          <w:lang w:val="uk-UA"/>
        </w:rPr>
      </w:pPr>
    </w:p>
    <w:p w14:paraId="229B9AAF" w14:textId="77777777" w:rsidR="00F74793" w:rsidRPr="00B02C22" w:rsidRDefault="00F74793" w:rsidP="006B66E1">
      <w:pPr>
        <w:spacing w:after="30"/>
        <w:jc w:val="center"/>
        <w:rPr>
          <w:sz w:val="48"/>
          <w:szCs w:val="48"/>
          <w:lang w:val="uk-UA"/>
        </w:rPr>
      </w:pPr>
    </w:p>
    <w:p w14:paraId="4689E9B1" w14:textId="77777777" w:rsidR="00F74793" w:rsidRDefault="00F74793" w:rsidP="006B66E1">
      <w:pPr>
        <w:spacing w:after="30"/>
        <w:rPr>
          <w:sz w:val="32"/>
          <w:szCs w:val="32"/>
          <w:lang w:val="uk-UA"/>
        </w:rPr>
      </w:pPr>
    </w:p>
    <w:p w14:paraId="33D6F508" w14:textId="77777777" w:rsidR="00F74793" w:rsidRDefault="00F74793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</w:p>
    <w:p w14:paraId="5883038E" w14:textId="29F4400A" w:rsidR="007E20BB" w:rsidRDefault="00EB7BFE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902549">
        <w:rPr>
          <w:sz w:val="28"/>
          <w:szCs w:val="28"/>
          <w:lang w:val="uk-UA"/>
        </w:rPr>
        <w:t>ІР-25</w:t>
      </w:r>
    </w:p>
    <w:p w14:paraId="352C3BA6" w14:textId="217D9D84" w:rsidR="007E20BB" w:rsidRPr="003056E7" w:rsidRDefault="00902549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ланик Б. В</w:t>
      </w:r>
      <w:r w:rsidR="003056E7">
        <w:rPr>
          <w:sz w:val="28"/>
          <w:szCs w:val="28"/>
          <w:lang w:val="uk-UA"/>
        </w:rPr>
        <w:t>.</w:t>
      </w:r>
    </w:p>
    <w:p w14:paraId="7CF919B5" w14:textId="77777777" w:rsidR="00F74793" w:rsidRDefault="00F74793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</w:p>
    <w:p w14:paraId="7B5C1CC0" w14:textId="77777777" w:rsidR="00F74793" w:rsidRPr="00D30FAE" w:rsidRDefault="00F74793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</w:p>
    <w:p w14:paraId="41025AC3" w14:textId="77777777" w:rsidR="00F74793" w:rsidRDefault="00F74793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3013BCA7" w14:textId="77777777" w:rsidR="00902549" w:rsidRDefault="00902549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2AC3DC0A" w14:textId="77777777" w:rsidR="00902549" w:rsidRDefault="00902549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1260CB93" w14:textId="77777777" w:rsidR="00183AD0" w:rsidRPr="00720856" w:rsidRDefault="00183AD0" w:rsidP="006B66E1">
      <w:pPr>
        <w:spacing w:after="30"/>
        <w:rPr>
          <w:b/>
          <w:sz w:val="28"/>
          <w:szCs w:val="28"/>
        </w:rPr>
      </w:pPr>
    </w:p>
    <w:p w14:paraId="266E8CFD" w14:textId="77777777" w:rsidR="005265BC" w:rsidRPr="00720856" w:rsidRDefault="005265BC" w:rsidP="006B66E1">
      <w:pPr>
        <w:spacing w:after="30"/>
        <w:jc w:val="center"/>
        <w:rPr>
          <w:b/>
          <w:sz w:val="28"/>
          <w:szCs w:val="28"/>
        </w:rPr>
      </w:pPr>
    </w:p>
    <w:p w14:paraId="7A237D6E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ьвів </w:t>
      </w:r>
    </w:p>
    <w:p w14:paraId="3E8FD5A7" w14:textId="1DD7E74B" w:rsidR="000A43DD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902549">
        <w:rPr>
          <w:b/>
          <w:sz w:val="28"/>
          <w:szCs w:val="28"/>
          <w:lang w:val="uk-UA"/>
        </w:rPr>
        <w:t>23</w:t>
      </w:r>
    </w:p>
    <w:p w14:paraId="0FF94930" w14:textId="77777777" w:rsidR="00902549" w:rsidRPr="0042079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651AA0C4" w14:textId="67E40EAE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lastRenderedPageBreak/>
        <w:t>Мета роботи</w:t>
      </w:r>
    </w:p>
    <w:p w14:paraId="2AB2C2E2" w14:textId="6FE34C3D" w:rsidR="005B287A" w:rsidRDefault="00A051D0" w:rsidP="005B287A">
      <w:pPr>
        <w:rPr>
          <w:lang w:val="uk-UA"/>
        </w:rPr>
      </w:pPr>
      <w:r w:rsidRPr="00A051D0">
        <w:rPr>
          <w:lang w:val="uk-UA"/>
        </w:rPr>
        <w:t>Вивчити та застосувати метод Ньютона для знаходження коренів системи рівнянь.</w:t>
      </w:r>
      <w:r w:rsidR="005B287A" w:rsidRPr="005B287A">
        <w:rPr>
          <w:lang w:val="uk-UA"/>
        </w:rPr>
        <w:t>.</w:t>
      </w:r>
    </w:p>
    <w:p w14:paraId="25B73571" w14:textId="0D5D2973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t>Завдання до лабораторної роботи.</w:t>
      </w:r>
    </w:p>
    <w:p w14:paraId="4B6CC0F0" w14:textId="3CB7D601" w:rsidR="00320FDA" w:rsidRPr="00320FDA" w:rsidRDefault="00320FDA" w:rsidP="00320FDA">
      <w:pPr>
        <w:rPr>
          <w:b/>
          <w:bCs/>
          <w:lang w:val="uk-UA"/>
        </w:rPr>
      </w:pPr>
      <w:r w:rsidRPr="00320FDA">
        <w:rPr>
          <w:b/>
          <w:bCs/>
          <w:lang w:val="uk-UA"/>
        </w:rPr>
        <w:t xml:space="preserve">Варіант </w:t>
      </w:r>
      <w:r w:rsidRPr="00320FDA">
        <w:rPr>
          <w:b/>
          <w:bCs/>
          <w:lang w:val="en-US"/>
        </w:rPr>
        <w:t>2</w:t>
      </w:r>
      <w:r w:rsidRPr="00320FDA">
        <w:rPr>
          <w:b/>
          <w:bCs/>
          <w:lang w:val="uk-UA"/>
        </w:rPr>
        <w:t xml:space="preserve"> Група 1</w:t>
      </w:r>
    </w:p>
    <w:p w14:paraId="4A3D368F" w14:textId="76E4FB13" w:rsidR="005B287A" w:rsidRDefault="00A051D0" w:rsidP="00A051D0">
      <w:pPr>
        <w:rPr>
          <w:lang w:val="uk-UA"/>
        </w:rPr>
      </w:pPr>
      <w:r w:rsidRPr="00A051D0">
        <w:rPr>
          <w:lang w:val="uk-UA"/>
        </w:rPr>
        <w:t>За допомогою спрощеного методу Ньютона знаходити корені системи рівнянь.</w:t>
      </w:r>
      <w:r w:rsidRPr="00A051D0">
        <w:rPr>
          <w:noProof/>
          <w:lang w:val="uk-UA"/>
        </w:rPr>
        <w:drawing>
          <wp:inline distT="0" distB="0" distL="0" distR="0" wp14:anchorId="57243483" wp14:editId="79D3D72F">
            <wp:extent cx="2759215" cy="1496291"/>
            <wp:effectExtent l="0" t="0" r="3175" b="8890"/>
            <wp:docPr id="1774861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618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5248" cy="15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1D0">
        <w:rPr>
          <w:noProof/>
        </w:rPr>
        <w:t xml:space="preserve"> </w:t>
      </w:r>
      <w:r w:rsidRPr="00A051D0">
        <w:rPr>
          <w:noProof/>
          <w:lang w:val="uk-UA"/>
        </w:rPr>
        <w:drawing>
          <wp:inline distT="0" distB="0" distL="0" distR="0" wp14:anchorId="7E0A04BD" wp14:editId="207DC66F">
            <wp:extent cx="2509475" cy="1501733"/>
            <wp:effectExtent l="0" t="0" r="5715" b="3810"/>
            <wp:docPr id="497225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256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234" cy="150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E6A2" w14:textId="2C2D41BA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t>Короткі теоретичні відомості, що необхідні для виконання лабораторної роботи.</w:t>
      </w:r>
    </w:p>
    <w:p w14:paraId="395E1619" w14:textId="77777777" w:rsidR="00A051D0" w:rsidRDefault="00A051D0" w:rsidP="005B287A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A051D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Метод Ньютона (або метод дотичних) — це ітераційний чисельний метод знаходження кореня (нуля) реальної функції. Він заснований на апроксимації функції лінійною функцією та вибору перетину цієї лінії з віссю абсцис за наступне наближення.</w:t>
      </w:r>
    </w:p>
    <w:p w14:paraId="725AD9F2" w14:textId="44061B9C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t>Блок-схема розробленої програми.</w:t>
      </w:r>
    </w:p>
    <w:p w14:paraId="0BFC3D66" w14:textId="77777777" w:rsidR="005B287A" w:rsidRDefault="005B287A" w:rsidP="005B287A">
      <w:pPr>
        <w:rPr>
          <w:lang w:val="uk-UA"/>
        </w:rPr>
      </w:pPr>
    </w:p>
    <w:p w14:paraId="0888E154" w14:textId="12C8199B" w:rsidR="00C65BA8" w:rsidRDefault="00C65BA8" w:rsidP="00C65BA8">
      <w:pPr>
        <w:jc w:val="both"/>
        <w:rPr>
          <w:lang w:val="uk-UA"/>
        </w:rPr>
      </w:pPr>
      <w:r w:rsidRPr="00C65BA8">
        <w:rPr>
          <w:lang w:val="uk-UA"/>
        </w:rPr>
        <w:t>Загальний алгоритм методу поділу проміжку навпіл з пошуком ділянки локалізації:</w:t>
      </w:r>
    </w:p>
    <w:p w14:paraId="41FBB73A" w14:textId="7B9FD1BC" w:rsidR="00102643" w:rsidRPr="00C65BA8" w:rsidRDefault="00102643" w:rsidP="00C65BA8">
      <w:pPr>
        <w:jc w:val="both"/>
        <w:rPr>
          <w:lang w:val="uk-UA"/>
        </w:rPr>
      </w:pPr>
      <w:r w:rsidRPr="00102643">
        <w:rPr>
          <w:lang w:val="uk-UA"/>
        </w:rPr>
        <w:lastRenderedPageBreak/>
        <w:drawing>
          <wp:inline distT="0" distB="0" distL="0" distR="0" wp14:anchorId="3D3E06D8" wp14:editId="0F995587">
            <wp:extent cx="5267364" cy="6858050"/>
            <wp:effectExtent l="0" t="0" r="9525" b="0"/>
            <wp:docPr id="63893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330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64" cy="68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FD68" w14:textId="77777777" w:rsidR="00C65BA8" w:rsidRPr="00C65BA8" w:rsidRDefault="00C65BA8" w:rsidP="00C65BA8">
      <w:pPr>
        <w:rPr>
          <w:lang w:val="uk-UA"/>
        </w:rPr>
      </w:pPr>
    </w:p>
    <w:p w14:paraId="41AE99BB" w14:textId="22C77714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t>Список ідентифікаторів констант, змінних, функцій, методів, використаних у програмі, та їх пояснення.</w:t>
      </w:r>
    </w:p>
    <w:p w14:paraId="06D3D31D" w14:textId="77777777" w:rsidR="005B287A" w:rsidRDefault="005B287A" w:rsidP="005B287A">
      <w:pPr>
        <w:rPr>
          <w:lang w:val="uk-UA"/>
        </w:rPr>
      </w:pPr>
    </w:p>
    <w:p w14:paraId="631F6DB1" w14:textId="77777777" w:rsidR="00A051D0" w:rsidRPr="00A051D0" w:rsidRDefault="00A051D0" w:rsidP="00A051D0">
      <w:pPr>
        <w:numPr>
          <w:ilvl w:val="0"/>
          <w:numId w:val="21"/>
        </w:numPr>
        <w:rPr>
          <w:lang w:val="uk-UA"/>
        </w:rPr>
      </w:pPr>
      <w:r w:rsidRPr="00A051D0">
        <w:rPr>
          <w:lang w:val="uk-UA"/>
        </w:rPr>
        <w:t>A - Матриця коефіцієнтів системи рівнянь.</w:t>
      </w:r>
    </w:p>
    <w:p w14:paraId="47C00222" w14:textId="77777777" w:rsidR="00A051D0" w:rsidRPr="00A051D0" w:rsidRDefault="00A051D0" w:rsidP="00A051D0">
      <w:pPr>
        <w:numPr>
          <w:ilvl w:val="0"/>
          <w:numId w:val="21"/>
        </w:numPr>
        <w:rPr>
          <w:lang w:val="uk-UA"/>
        </w:rPr>
      </w:pPr>
      <w:r w:rsidRPr="00A051D0">
        <w:rPr>
          <w:lang w:val="uk-UA"/>
        </w:rPr>
        <w:t>b - Вектор вільних членів.</w:t>
      </w:r>
    </w:p>
    <w:p w14:paraId="2C1E9C3B" w14:textId="77777777" w:rsidR="00A051D0" w:rsidRPr="00A051D0" w:rsidRDefault="00A051D0" w:rsidP="00A051D0">
      <w:pPr>
        <w:numPr>
          <w:ilvl w:val="0"/>
          <w:numId w:val="21"/>
        </w:numPr>
        <w:rPr>
          <w:lang w:val="uk-UA"/>
        </w:rPr>
      </w:pPr>
      <w:r w:rsidRPr="00A051D0">
        <w:rPr>
          <w:lang w:val="uk-UA"/>
        </w:rPr>
        <w:t>n - Розмірність системи рівнянь.</w:t>
      </w:r>
    </w:p>
    <w:p w14:paraId="2D5C6105" w14:textId="77777777" w:rsidR="00A051D0" w:rsidRPr="00A051D0" w:rsidRDefault="00A051D0" w:rsidP="00A051D0">
      <w:pPr>
        <w:numPr>
          <w:ilvl w:val="0"/>
          <w:numId w:val="21"/>
        </w:numPr>
        <w:rPr>
          <w:lang w:val="uk-UA"/>
        </w:rPr>
      </w:pPr>
      <w:r w:rsidRPr="00A051D0">
        <w:rPr>
          <w:lang w:val="uk-UA"/>
        </w:rPr>
        <w:t>x - Масив для зберігання поточних наближень розв'язків.</w:t>
      </w:r>
    </w:p>
    <w:p w14:paraId="4C02D1A3" w14:textId="77777777" w:rsidR="00A051D0" w:rsidRPr="00A051D0" w:rsidRDefault="00A051D0" w:rsidP="00A051D0">
      <w:pPr>
        <w:numPr>
          <w:ilvl w:val="0"/>
          <w:numId w:val="21"/>
        </w:numPr>
        <w:rPr>
          <w:lang w:val="uk-UA"/>
        </w:rPr>
      </w:pPr>
      <w:r w:rsidRPr="00A051D0">
        <w:rPr>
          <w:lang w:val="uk-UA"/>
        </w:rPr>
        <w:t>newton_method - Функція для знаходження коренів системи рівнянь за допомогою методу Ньютона.</w:t>
      </w:r>
    </w:p>
    <w:p w14:paraId="2EE4BF77" w14:textId="77777777" w:rsidR="00320FDA" w:rsidRDefault="00320FDA" w:rsidP="005B287A">
      <w:pPr>
        <w:rPr>
          <w:lang w:val="uk-UA"/>
        </w:rPr>
      </w:pPr>
    </w:p>
    <w:p w14:paraId="34A86E52" w14:textId="135C544E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 w:rsidRPr="00320FD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  <w:t>Остаточна версія програми.</w:t>
      </w:r>
    </w:p>
    <w:p w14:paraId="3EA271E6" w14:textId="77777777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</w:p>
    <w:p w14:paraId="065737F9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ump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</w:p>
    <w:p w14:paraId="5B0AEE72" w14:textId="77777777" w:rsidR="00743671" w:rsidRDefault="00743671" w:rsidP="007436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D6A84F2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auss_eliminatio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0A7B299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Розв'язок системи лінійних рівнянь методом Гаусса."""</w:t>
      </w:r>
    </w:p>
    <w:p w14:paraId="31F701A9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e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C0783A3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7751FCD9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1F5DFBC2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Вибір головного елементу по рядку</w:t>
      </w:r>
    </w:p>
    <w:p w14:paraId="738FFCBE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max_ro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lambd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ab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))</w:t>
      </w:r>
    </w:p>
    <w:p w14:paraId="75DFF8DC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max_row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max_row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2C5B093B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max_row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max_row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3B7DF94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6AD0A7ED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Обернення рядків A[i]</w:t>
      </w:r>
    </w:p>
    <w:p w14:paraId="61C72376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2FA84327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act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65250E7A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-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t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59A939F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4C214B76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-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t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3458D771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F4DE144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Знаходження розв'язку</w:t>
      </w:r>
    </w:p>
    <w:p w14:paraId="79C7D806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zero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02B754B8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4E39D81B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um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)))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1C2465AB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</w:p>
    <w:p w14:paraId="3B5D2424" w14:textId="77777777" w:rsidR="00743671" w:rsidRDefault="00743671" w:rsidP="007436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7F405CCE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ystem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633541F8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Визначення системи рівнянь."""</w:t>
      </w:r>
    </w:p>
    <w:p w14:paraId="0D30C01B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</w:p>
    <w:p w14:paraId="22468CB3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</w:p>
    <w:p w14:paraId="07906E0C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</w:p>
    <w:p w14:paraId="4ADA6C9E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>([</w:t>
      </w:r>
      <w:r>
        <w:rPr>
          <w:rFonts w:ascii="Consolas" w:hAnsi="Consolas"/>
          <w:color w:val="9CDCFE"/>
          <w:sz w:val="21"/>
          <w:szCs w:val="21"/>
        </w:rPr>
        <w:t>f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2</w:t>
      </w:r>
      <w:r>
        <w:rPr>
          <w:rFonts w:ascii="Consolas" w:hAnsi="Consolas"/>
          <w:color w:val="CCCCCC"/>
          <w:sz w:val="21"/>
          <w:szCs w:val="21"/>
        </w:rPr>
        <w:t>])</w:t>
      </w:r>
    </w:p>
    <w:p w14:paraId="3885D452" w14:textId="77777777" w:rsidR="00743671" w:rsidRDefault="00743671" w:rsidP="007436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012F2F5A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jacobia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0A382FD8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Обчислення матриці Якобі для системи рівнянь."""</w:t>
      </w:r>
    </w:p>
    <w:p w14:paraId="28902206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</w:p>
    <w:p w14:paraId="3C761A22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>([</w:t>
      </w:r>
    </w:p>
    <w:p w14:paraId="19D5534C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27E94A9A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[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3BDFAE11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])</w:t>
      </w:r>
    </w:p>
    <w:p w14:paraId="0F259DE4" w14:textId="77777777" w:rsidR="00743671" w:rsidRDefault="00743671" w:rsidP="007436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3126F3E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newton_metho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ps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3E675748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Розв'язок системи рівнянь методом Ньютона."""</w:t>
      </w:r>
    </w:p>
    <w:p w14:paraId="1D8C3CC0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0</w:t>
      </w:r>
    </w:p>
    <w:p w14:paraId="28035231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linalg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norm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system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)) </w:t>
      </w:r>
      <w:r>
        <w:rPr>
          <w:rFonts w:ascii="Consolas" w:hAnsi="Consolas"/>
          <w:color w:val="DCDCAA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eps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2274DD5F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FC1FF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jacobia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785D487F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FC1FF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ystem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DB318D0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del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auss_eliminatio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-</w:t>
      </w:r>
      <w:r>
        <w:rPr>
          <w:rFonts w:ascii="Consolas" w:hAnsi="Consolas"/>
          <w:color w:val="4FC1FF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ACBB3F6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elta</w:t>
      </w:r>
    </w:p>
    <w:p w14:paraId="03C3BA64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</w:p>
    <w:p w14:paraId="06D22F86" w14:textId="77777777" w:rsidR="00743671" w:rsidRDefault="00743671" w:rsidP="007436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875ED10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is_solution_vali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6F14604B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CE9178"/>
          <w:sz w:val="21"/>
          <w:szCs w:val="21"/>
        </w:rPr>
        <w:t>"""Перевірка коректності розв'язку."""</w:t>
      </w:r>
    </w:p>
    <w:p w14:paraId="7BBF032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linalg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norm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system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)) </w:t>
      </w:r>
      <w:r>
        <w:rPr>
          <w:rFonts w:ascii="Consolas" w:hAnsi="Consolas"/>
          <w:color w:val="DCDCAA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e-5</w:t>
      </w:r>
    </w:p>
    <w:p w14:paraId="69E8A3D7" w14:textId="77777777" w:rsidR="00743671" w:rsidRDefault="00743671" w:rsidP="007436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1CE2639F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CCCCCC"/>
          <w:sz w:val="21"/>
          <w:szCs w:val="21"/>
        </w:rPr>
        <w:t>():</w:t>
      </w:r>
    </w:p>
    <w:p w14:paraId="34148F8C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Початкова точка наближення</w:t>
      </w:r>
    </w:p>
    <w:p w14:paraId="13D3BDF6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>([</w:t>
      </w:r>
      <w:r>
        <w:rPr>
          <w:rFonts w:ascii="Consolas" w:hAnsi="Consolas"/>
          <w:color w:val="B5CEA8"/>
          <w:sz w:val="21"/>
          <w:szCs w:val="21"/>
        </w:rPr>
        <w:t>0.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0</w:t>
      </w:r>
      <w:r>
        <w:rPr>
          <w:rFonts w:ascii="Consolas" w:hAnsi="Consolas"/>
          <w:color w:val="CCCCCC"/>
          <w:sz w:val="21"/>
          <w:szCs w:val="21"/>
        </w:rPr>
        <w:t>])</w:t>
      </w:r>
    </w:p>
    <w:p w14:paraId="3D2B4083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Відносна похибка</w:t>
      </w:r>
    </w:p>
    <w:p w14:paraId="3F56B9A2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epsil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e-5</w:t>
      </w:r>
    </w:p>
    <w:p w14:paraId="7D1C3FBC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Знаходження розв'язку системи</w:t>
      </w:r>
    </w:p>
    <w:p w14:paraId="3FC5FEDE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olu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newton_metho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psilon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9CF4FF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13B448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olution: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olution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9C065FA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515027C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Перевірка вірності розв'язку</w:t>
      </w:r>
    </w:p>
    <w:p w14:paraId="220D20A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is_solution_vali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olutio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6CAA2C5C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Розв'язок є правильним!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774BE21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34AEE9CE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Розв'язок невірний.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54C5A4E" w14:textId="77777777" w:rsidR="00743671" w:rsidRDefault="00743671" w:rsidP="007436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D312D57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__name__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__main__"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4EB5A4C7" w14:textId="37B34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CCCCCC"/>
          <w:sz w:val="21"/>
          <w:szCs w:val="21"/>
        </w:rPr>
        <w:t>()</w:t>
      </w:r>
    </w:p>
    <w:p w14:paraId="6C49EEDA" w14:textId="77777777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</w:p>
    <w:p w14:paraId="7D635919" w14:textId="6E79C606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 w:rsidRPr="00320FD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  <w:t>Результати виконання програми.</w:t>
      </w:r>
    </w:p>
    <w:p w14:paraId="32BBF58B" w14:textId="77777777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</w:p>
    <w:p w14:paraId="22E92BFE" w14:textId="77777777" w:rsidR="00743671" w:rsidRPr="00743671" w:rsidRDefault="00743671" w:rsidP="00743671">
      <w:pPr>
        <w:rPr>
          <w:b/>
          <w:bCs/>
          <w:lang w:val="uk-UA"/>
        </w:rPr>
      </w:pPr>
      <w:r w:rsidRPr="00743671">
        <w:rPr>
          <w:b/>
          <w:bCs/>
          <w:lang w:val="uk-UA"/>
        </w:rPr>
        <w:t>Solution: [0.5 0.5]</w:t>
      </w:r>
    </w:p>
    <w:p w14:paraId="61AAA959" w14:textId="77777777" w:rsidR="00743671" w:rsidRDefault="00743671" w:rsidP="00743671">
      <w:pPr>
        <w:rPr>
          <w:b/>
          <w:bCs/>
          <w:lang w:val="uk-UA"/>
        </w:rPr>
      </w:pPr>
      <w:r w:rsidRPr="00743671">
        <w:rPr>
          <w:b/>
          <w:bCs/>
          <w:lang w:val="uk-UA"/>
        </w:rPr>
        <w:t>Розв'язок є правильним!</w:t>
      </w:r>
    </w:p>
    <w:p w14:paraId="4FCC2D43" w14:textId="2ADC54B7" w:rsidR="00320FDA" w:rsidRDefault="00320FDA" w:rsidP="0074367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 w:rsidRPr="00320FD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  <w:t>Висновки.</w:t>
      </w:r>
    </w:p>
    <w:p w14:paraId="2B8D3DB4" w14:textId="093BE582" w:rsidR="00EC1A73" w:rsidRPr="00320FDA" w:rsidRDefault="00A051D0" w:rsidP="00A051D0">
      <w:pPr>
        <w:rPr>
          <w:lang w:val="uk-UA"/>
        </w:rPr>
      </w:pPr>
      <w:r w:rsidRPr="00A051D0">
        <w:rPr>
          <w:lang w:val="uk-UA"/>
        </w:rPr>
        <w:t>За допомогою спрощеного методу Ньютона вдалося успішно знайти корені системи рівнянь. Отриманий результат підтверджує правильність реалізації методу та його ефективність для даної системи рівнянь.</w:t>
      </w:r>
    </w:p>
    <w:sectPr w:rsidR="00EC1A73" w:rsidRPr="00320FDA" w:rsidSect="00420799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76D"/>
    <w:multiLevelType w:val="multilevel"/>
    <w:tmpl w:val="972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1C30"/>
    <w:multiLevelType w:val="multilevel"/>
    <w:tmpl w:val="16E4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52750"/>
    <w:multiLevelType w:val="hybridMultilevel"/>
    <w:tmpl w:val="E55A625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A2CCC"/>
    <w:multiLevelType w:val="hybridMultilevel"/>
    <w:tmpl w:val="860E5A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D5D"/>
    <w:multiLevelType w:val="hybridMultilevel"/>
    <w:tmpl w:val="C87014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71540"/>
    <w:multiLevelType w:val="hybridMultilevel"/>
    <w:tmpl w:val="C0B0B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06876"/>
    <w:multiLevelType w:val="multilevel"/>
    <w:tmpl w:val="69D4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F3EEE"/>
    <w:multiLevelType w:val="multilevel"/>
    <w:tmpl w:val="CEE0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04240A"/>
    <w:multiLevelType w:val="hybridMultilevel"/>
    <w:tmpl w:val="785CE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A56C97"/>
    <w:multiLevelType w:val="multilevel"/>
    <w:tmpl w:val="6BA2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9028EE"/>
    <w:multiLevelType w:val="multilevel"/>
    <w:tmpl w:val="F638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727801"/>
    <w:multiLevelType w:val="hybridMultilevel"/>
    <w:tmpl w:val="0C4E5898"/>
    <w:lvl w:ilvl="0" w:tplc="0422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4C080F7E"/>
    <w:multiLevelType w:val="multilevel"/>
    <w:tmpl w:val="2894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66E26"/>
    <w:multiLevelType w:val="hybridMultilevel"/>
    <w:tmpl w:val="EF3EB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2085C"/>
    <w:multiLevelType w:val="hybridMultilevel"/>
    <w:tmpl w:val="A0567B42"/>
    <w:lvl w:ilvl="0" w:tplc="BED0AEF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C5A69"/>
    <w:multiLevelType w:val="hybridMultilevel"/>
    <w:tmpl w:val="06B6F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96F31"/>
    <w:multiLevelType w:val="hybridMultilevel"/>
    <w:tmpl w:val="F6D299C2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604B6522"/>
    <w:multiLevelType w:val="hybridMultilevel"/>
    <w:tmpl w:val="7B30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01B11"/>
    <w:multiLevelType w:val="multilevel"/>
    <w:tmpl w:val="2036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02B8F"/>
    <w:multiLevelType w:val="multilevel"/>
    <w:tmpl w:val="6C3E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04DAD"/>
    <w:multiLevelType w:val="hybridMultilevel"/>
    <w:tmpl w:val="63924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02644">
    <w:abstractNumId w:val="15"/>
  </w:num>
  <w:num w:numId="2" w16cid:durableId="164059502">
    <w:abstractNumId w:val="14"/>
  </w:num>
  <w:num w:numId="3" w16cid:durableId="787050249">
    <w:abstractNumId w:val="13"/>
  </w:num>
  <w:num w:numId="4" w16cid:durableId="1033924070">
    <w:abstractNumId w:val="16"/>
  </w:num>
  <w:num w:numId="5" w16cid:durableId="317466670">
    <w:abstractNumId w:val="0"/>
  </w:num>
  <w:num w:numId="6" w16cid:durableId="433525530">
    <w:abstractNumId w:val="11"/>
  </w:num>
  <w:num w:numId="7" w16cid:durableId="1643071498">
    <w:abstractNumId w:val="12"/>
  </w:num>
  <w:num w:numId="8" w16cid:durableId="327291527">
    <w:abstractNumId w:val="6"/>
  </w:num>
  <w:num w:numId="9" w16cid:durableId="1957131239">
    <w:abstractNumId w:val="17"/>
  </w:num>
  <w:num w:numId="10" w16cid:durableId="269555804">
    <w:abstractNumId w:val="8"/>
  </w:num>
  <w:num w:numId="11" w16cid:durableId="1309165356">
    <w:abstractNumId w:val="3"/>
  </w:num>
  <w:num w:numId="12" w16cid:durableId="1488210207">
    <w:abstractNumId w:val="19"/>
  </w:num>
  <w:num w:numId="13" w16cid:durableId="2114669752">
    <w:abstractNumId w:val="20"/>
  </w:num>
  <w:num w:numId="14" w16cid:durableId="1128936083">
    <w:abstractNumId w:val="10"/>
  </w:num>
  <w:num w:numId="15" w16cid:durableId="221528299">
    <w:abstractNumId w:val="1"/>
  </w:num>
  <w:num w:numId="16" w16cid:durableId="259417008">
    <w:abstractNumId w:val="5"/>
  </w:num>
  <w:num w:numId="17" w16cid:durableId="293601910">
    <w:abstractNumId w:val="2"/>
  </w:num>
  <w:num w:numId="18" w16cid:durableId="2137023819">
    <w:abstractNumId w:val="4"/>
  </w:num>
  <w:num w:numId="19" w16cid:durableId="517475031">
    <w:abstractNumId w:val="18"/>
  </w:num>
  <w:num w:numId="20" w16cid:durableId="1706364210">
    <w:abstractNumId w:val="7"/>
  </w:num>
  <w:num w:numId="21" w16cid:durableId="1648392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93"/>
    <w:rsid w:val="000A43DD"/>
    <w:rsid w:val="000C756C"/>
    <w:rsid w:val="000E1FB2"/>
    <w:rsid w:val="00102643"/>
    <w:rsid w:val="00183AD0"/>
    <w:rsid w:val="001850D7"/>
    <w:rsid w:val="00230D97"/>
    <w:rsid w:val="00230E56"/>
    <w:rsid w:val="00281E93"/>
    <w:rsid w:val="002838AE"/>
    <w:rsid w:val="002E0C8E"/>
    <w:rsid w:val="002E7B6B"/>
    <w:rsid w:val="003056E7"/>
    <w:rsid w:val="00306D9B"/>
    <w:rsid w:val="00320FDA"/>
    <w:rsid w:val="003470C5"/>
    <w:rsid w:val="0036693A"/>
    <w:rsid w:val="00420799"/>
    <w:rsid w:val="005265BC"/>
    <w:rsid w:val="005B287A"/>
    <w:rsid w:val="005D6983"/>
    <w:rsid w:val="0060241D"/>
    <w:rsid w:val="0061232C"/>
    <w:rsid w:val="00654DFD"/>
    <w:rsid w:val="006B66E1"/>
    <w:rsid w:val="00713897"/>
    <w:rsid w:val="00720856"/>
    <w:rsid w:val="00727BEE"/>
    <w:rsid w:val="00743671"/>
    <w:rsid w:val="0074469B"/>
    <w:rsid w:val="007E20BB"/>
    <w:rsid w:val="007E32F3"/>
    <w:rsid w:val="008102B7"/>
    <w:rsid w:val="00824E02"/>
    <w:rsid w:val="00902549"/>
    <w:rsid w:val="0093432A"/>
    <w:rsid w:val="00954574"/>
    <w:rsid w:val="009616CC"/>
    <w:rsid w:val="00992127"/>
    <w:rsid w:val="009F1311"/>
    <w:rsid w:val="00A051D0"/>
    <w:rsid w:val="00A54D7C"/>
    <w:rsid w:val="00A82513"/>
    <w:rsid w:val="00A848D6"/>
    <w:rsid w:val="00B018E2"/>
    <w:rsid w:val="00B12257"/>
    <w:rsid w:val="00B15A4C"/>
    <w:rsid w:val="00B82169"/>
    <w:rsid w:val="00BB10FB"/>
    <w:rsid w:val="00BB3F4C"/>
    <w:rsid w:val="00BF075D"/>
    <w:rsid w:val="00BF5115"/>
    <w:rsid w:val="00C65BA8"/>
    <w:rsid w:val="00CC70D2"/>
    <w:rsid w:val="00CF35DB"/>
    <w:rsid w:val="00CF3EBE"/>
    <w:rsid w:val="00EB7BFE"/>
    <w:rsid w:val="00EC1A73"/>
    <w:rsid w:val="00F1336C"/>
    <w:rsid w:val="00F24AE3"/>
    <w:rsid w:val="00F35D4B"/>
    <w:rsid w:val="00F7104A"/>
    <w:rsid w:val="00F74793"/>
    <w:rsid w:val="00FB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55216"/>
  <w15:docId w15:val="{9D42F83B-C4E8-4D60-84D1-9965ABCF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025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265BC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8102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79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747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F24AE3"/>
    <w:pPr>
      <w:ind w:left="720"/>
      <w:contextualSpacing/>
    </w:pPr>
  </w:style>
  <w:style w:type="table" w:styleId="a6">
    <w:name w:val="Table Grid"/>
    <w:basedOn w:val="a1"/>
    <w:uiPriority w:val="59"/>
    <w:rsid w:val="0072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265B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pple-converted-space">
    <w:name w:val="apple-converted-space"/>
    <w:basedOn w:val="a0"/>
    <w:rsid w:val="005265BC"/>
  </w:style>
  <w:style w:type="character" w:customStyle="1" w:styleId="10">
    <w:name w:val="Заголовок 1 Знак"/>
    <w:basedOn w:val="a0"/>
    <w:link w:val="1"/>
    <w:uiPriority w:val="9"/>
    <w:rsid w:val="009025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0C756C"/>
    <w:pPr>
      <w:spacing w:before="100" w:beforeAutospacing="1" w:after="100" w:afterAutospacing="1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810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102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paragraph" w:styleId="a8">
    <w:name w:val="Subtitle"/>
    <w:basedOn w:val="a"/>
    <w:next w:val="a"/>
    <w:link w:val="a9"/>
    <w:uiPriority w:val="11"/>
    <w:qFormat/>
    <w:rsid w:val="008102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0"/>
    <w:link w:val="a8"/>
    <w:uiPriority w:val="11"/>
    <w:rsid w:val="008102B7"/>
    <w:rPr>
      <w:rFonts w:eastAsiaTheme="minorEastAsia"/>
      <w:color w:val="5A5A5A" w:themeColor="text1" w:themeTint="A5"/>
      <w:spacing w:val="15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DADB-B262-4B09-88ED-DE735146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2285</Words>
  <Characters>130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Bohdan Balanyk</cp:lastModifiedBy>
  <cp:revision>15</cp:revision>
  <dcterms:created xsi:type="dcterms:W3CDTF">2023-10-19T05:57:00Z</dcterms:created>
  <dcterms:modified xsi:type="dcterms:W3CDTF">2023-11-07T07:34:00Z</dcterms:modified>
</cp:coreProperties>
</file>